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CD2815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806DF2A" w14:textId="3D78AB29" w:rsidR="0066518B" w:rsidRPr="00CD2815" w:rsidRDefault="00470679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D2815">
        <w:rPr>
          <w:rFonts w:ascii="Segoe UI" w:hAnsi="Segoe UI" w:cs="Segoe UI"/>
          <w:b/>
          <w:bCs/>
          <w:color w:val="00B0F0"/>
          <w:sz w:val="104"/>
          <w:szCs w:val="104"/>
        </w:rPr>
        <w:t>BATCHING</w:t>
      </w:r>
    </w:p>
    <w:p w14:paraId="53DFCA6E" w14:textId="594B060E" w:rsidR="00101F5F" w:rsidRPr="00CD2815" w:rsidRDefault="00101F5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47EB00EE" w:rsidR="00783F4F" w:rsidRPr="00CD2815" w:rsidRDefault="003D150A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D2815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1D8F8A12" wp14:editId="42A40F48">
            <wp:extent cx="5731510" cy="2924175"/>
            <wp:effectExtent l="152400" t="171450" r="173990" b="200025"/>
            <wp:docPr id="186232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21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A3F6AE5" w14:textId="77777777" w:rsidR="003D150A" w:rsidRPr="00CD2815" w:rsidRDefault="003D150A" w:rsidP="003D150A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32477C3" w14:textId="61EB3C6D" w:rsidR="003D150A" w:rsidRPr="00CD2815" w:rsidRDefault="003D150A" w:rsidP="003D150A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D2815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187A1118" wp14:editId="7FA482D1">
            <wp:extent cx="5731510" cy="2335530"/>
            <wp:effectExtent l="171450" t="171450" r="173990" b="198120"/>
            <wp:docPr id="157271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16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3CBB84" w14:textId="77777777" w:rsidR="00CD2815" w:rsidRDefault="00783F4F" w:rsidP="00CD2815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D2815">
        <w:rPr>
          <w:rFonts w:ascii="Segoe UI" w:hAnsi="Segoe UI" w:cs="Segoe UI"/>
          <w:b/>
          <w:bCs/>
          <w:color w:val="00B0F0"/>
          <w:sz w:val="40"/>
          <w:szCs w:val="40"/>
        </w:rPr>
        <w:lastRenderedPageBreak/>
        <w:br w:type="page"/>
      </w:r>
    </w:p>
    <w:p w14:paraId="29C397C4" w14:textId="77777777" w:rsidR="00CD2815" w:rsidRDefault="00CD2815" w:rsidP="00CD2815">
      <w:pPr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692155C" w14:textId="2EF28ACD" w:rsidR="00783F4F" w:rsidRPr="00CD2815" w:rsidRDefault="003D150A" w:rsidP="00CD2815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D2815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77144106" wp14:editId="6D97CFAD">
            <wp:extent cx="5731510" cy="2394585"/>
            <wp:effectExtent l="171450" t="171450" r="173990" b="196215"/>
            <wp:docPr id="12812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1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7CE5E4" w14:textId="77777777" w:rsidR="003D150A" w:rsidRPr="00CD2815" w:rsidRDefault="003D150A" w:rsidP="003D150A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BDFBF35" w14:textId="575D3E88" w:rsidR="003D150A" w:rsidRPr="00CD2815" w:rsidRDefault="003D150A" w:rsidP="003D150A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CD2815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2F34D75A" wp14:editId="60979CA3">
            <wp:extent cx="5731510" cy="3202305"/>
            <wp:effectExtent l="171450" t="171450" r="173990" b="188595"/>
            <wp:docPr id="59108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85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145360" w14:textId="77777777" w:rsidR="00101F5F" w:rsidRPr="00CD2815" w:rsidRDefault="00101F5F" w:rsidP="00101F5F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CB495A7" w14:textId="231BFC09" w:rsidR="00101F5F" w:rsidRPr="00CD2815" w:rsidRDefault="00101F5F" w:rsidP="003B219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6A640A1" w14:textId="77777777" w:rsidR="00101F5F" w:rsidRPr="00CD2815" w:rsidRDefault="00101F5F" w:rsidP="00783F4F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0AAE88A" w14:textId="77777777" w:rsidR="003D150A" w:rsidRPr="00CD2815" w:rsidRDefault="003D150A" w:rsidP="003D150A">
      <w:pPr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592F24FD" w:rsidR="009B4A19" w:rsidRPr="00CD2815" w:rsidRDefault="009B4A19" w:rsidP="00CD2815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CD2815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CD2815" w:rsidRDefault="009B4A19" w:rsidP="00CD2815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FA20402" w:rsidR="009B4A19" w:rsidRPr="00CD2815" w:rsidRDefault="009B4A19" w:rsidP="00CD2815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CD2815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CD2815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CD2815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CD281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15809759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CD2815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CD2815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CD2815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CD2815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CD2815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CD2815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CD281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CD281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CD281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CD281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CD281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CD281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CD28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142F" w14:textId="77777777" w:rsidR="000557E5" w:rsidRDefault="000557E5" w:rsidP="007F13EB">
      <w:pPr>
        <w:spacing w:after="0" w:line="240" w:lineRule="auto"/>
      </w:pPr>
      <w:r>
        <w:separator/>
      </w:r>
    </w:p>
  </w:endnote>
  <w:endnote w:type="continuationSeparator" w:id="0">
    <w:p w14:paraId="15D46BA9" w14:textId="77777777" w:rsidR="000557E5" w:rsidRDefault="000557E5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94A2" w14:textId="77777777" w:rsidR="000557E5" w:rsidRDefault="000557E5" w:rsidP="007F13EB">
      <w:pPr>
        <w:spacing w:after="0" w:line="240" w:lineRule="auto"/>
      </w:pPr>
      <w:r>
        <w:separator/>
      </w:r>
    </w:p>
  </w:footnote>
  <w:footnote w:type="continuationSeparator" w:id="0">
    <w:p w14:paraId="614E8627" w14:textId="77777777" w:rsidR="000557E5" w:rsidRDefault="000557E5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0557E5"/>
    <w:rsid w:val="00101F5F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416087"/>
    <w:rsid w:val="00470679"/>
    <w:rsid w:val="00484F97"/>
    <w:rsid w:val="004C2738"/>
    <w:rsid w:val="004E55B6"/>
    <w:rsid w:val="0056791C"/>
    <w:rsid w:val="00567A37"/>
    <w:rsid w:val="0057159E"/>
    <w:rsid w:val="005766A2"/>
    <w:rsid w:val="005D56AB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D6ABC"/>
    <w:rsid w:val="007F13EB"/>
    <w:rsid w:val="008244C0"/>
    <w:rsid w:val="00897EA1"/>
    <w:rsid w:val="008C112F"/>
    <w:rsid w:val="00935E5C"/>
    <w:rsid w:val="009671B5"/>
    <w:rsid w:val="009B4A19"/>
    <w:rsid w:val="009E32A1"/>
    <w:rsid w:val="009E36DC"/>
    <w:rsid w:val="00AC116B"/>
    <w:rsid w:val="00C0259E"/>
    <w:rsid w:val="00C16426"/>
    <w:rsid w:val="00C339FE"/>
    <w:rsid w:val="00C414AA"/>
    <w:rsid w:val="00C47361"/>
    <w:rsid w:val="00C479F0"/>
    <w:rsid w:val="00C91EA2"/>
    <w:rsid w:val="00CD2815"/>
    <w:rsid w:val="00D33E27"/>
    <w:rsid w:val="00DF3FF3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anubhav-gupta-b68946132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63</cp:revision>
  <cp:lastPrinted>2023-11-22T09:09:00Z</cp:lastPrinted>
  <dcterms:created xsi:type="dcterms:W3CDTF">2023-11-21T20:13:00Z</dcterms:created>
  <dcterms:modified xsi:type="dcterms:W3CDTF">2023-11-23T22:35:00Z</dcterms:modified>
</cp:coreProperties>
</file>